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Look w:val="0000"/>
      </w:tblPr>
      <w:tblGrid>
        <w:gridCol w:w="10207"/>
      </w:tblGrid>
      <w:tr w:rsidR="00AC6FE6" w:rsidTr="00B35696">
        <w:tblPrEx>
          <w:tblCellMar>
            <w:top w:w="0" w:type="dxa"/>
            <w:bottom w:w="0" w:type="dxa"/>
          </w:tblCellMar>
        </w:tblPrEx>
        <w:trPr>
          <w:trHeight w:val="2979"/>
        </w:trPr>
        <w:tc>
          <w:tcPr>
            <w:tcW w:w="10207" w:type="dxa"/>
          </w:tcPr>
          <w:p w:rsidR="00AC6FE6" w:rsidRDefault="00363039" w:rsidP="002D4F83">
            <w:pPr>
              <w:pStyle w:val="3"/>
              <w:ind w:right="-141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421640" cy="5327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FE6" w:rsidRDefault="00AC6FE6" w:rsidP="002D4F83">
            <w:pPr>
              <w:pStyle w:val="3"/>
              <w:jc w:val="center"/>
              <w:rPr>
                <w:sz w:val="16"/>
              </w:rPr>
            </w:pPr>
          </w:p>
          <w:p w:rsidR="00AC6FE6" w:rsidRDefault="00AC6FE6" w:rsidP="002D4F83">
            <w:pPr>
              <w:pStyle w:val="3"/>
              <w:ind w:right="0"/>
              <w:jc w:val="center"/>
              <w:rPr>
                <w:sz w:val="32"/>
              </w:rPr>
            </w:pPr>
            <w:r>
              <w:rPr>
                <w:sz w:val="32"/>
              </w:rPr>
              <w:t>АДМИНИСТРАЦИЯ ГОРОДА МУРМАНСКА</w:t>
            </w:r>
          </w:p>
          <w:p w:rsidR="00AC6FE6" w:rsidRDefault="00AC6FE6" w:rsidP="002D4F83">
            <w:pPr>
              <w:ind w:right="-521" w:hanging="567"/>
              <w:jc w:val="center"/>
              <w:rPr>
                <w:b/>
                <w:sz w:val="32"/>
              </w:rPr>
            </w:pPr>
          </w:p>
          <w:p w:rsidR="00AC6FE6" w:rsidRDefault="00B24D45" w:rsidP="002D4F83">
            <w:pPr>
              <w:ind w:right="-521" w:hanging="56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  <w:p w:rsidR="00284D63" w:rsidRDefault="00284D63" w:rsidP="002D4F83">
            <w:pPr>
              <w:ind w:right="-521" w:hanging="567"/>
              <w:jc w:val="center"/>
              <w:rPr>
                <w:b/>
                <w:sz w:val="32"/>
              </w:rPr>
            </w:pPr>
          </w:p>
          <w:p w:rsidR="00284D63" w:rsidRDefault="00284D63" w:rsidP="002D4F83">
            <w:pPr>
              <w:ind w:right="-521" w:hanging="567"/>
              <w:jc w:val="center"/>
              <w:rPr>
                <w:b/>
                <w:sz w:val="32"/>
              </w:rPr>
            </w:pPr>
          </w:p>
          <w:p w:rsidR="00AC6FE6" w:rsidRPr="005E3D24" w:rsidRDefault="005E3D24" w:rsidP="005E3D24">
            <w:pPr>
              <w:ind w:left="601" w:right="-521"/>
              <w:rPr>
                <w:szCs w:val="28"/>
              </w:rPr>
            </w:pPr>
            <w:r w:rsidRPr="005E3D24">
              <w:rPr>
                <w:szCs w:val="28"/>
              </w:rPr>
              <w:t>12.08.2016</w:t>
            </w:r>
            <w:r w:rsidR="00AC6FE6" w:rsidRPr="005E3D24">
              <w:rPr>
                <w:szCs w:val="28"/>
              </w:rPr>
              <w:t xml:space="preserve">                                                                                                       №</w:t>
            </w:r>
            <w:r w:rsidRPr="005E3D24">
              <w:rPr>
                <w:szCs w:val="28"/>
              </w:rPr>
              <w:t xml:space="preserve"> 2450</w:t>
            </w:r>
          </w:p>
          <w:p w:rsidR="00AC6FE6" w:rsidRPr="005E3D24" w:rsidRDefault="00AC6FE6" w:rsidP="002D4F83">
            <w:pPr>
              <w:pStyle w:val="3"/>
              <w:jc w:val="center"/>
              <w:rPr>
                <w:b w:val="0"/>
                <w:szCs w:val="28"/>
              </w:rPr>
            </w:pPr>
          </w:p>
          <w:p w:rsidR="00AC6FE6" w:rsidRDefault="00AC6FE6" w:rsidP="00A71D54">
            <w:pPr>
              <w:pStyle w:val="3"/>
            </w:pPr>
          </w:p>
        </w:tc>
      </w:tr>
    </w:tbl>
    <w:p w:rsidR="009C1E57" w:rsidRDefault="0025483C" w:rsidP="007726F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726F6">
        <w:rPr>
          <w:rFonts w:ascii="Times New Roman" w:hAnsi="Times New Roman" w:cs="Times New Roman"/>
          <w:b/>
          <w:sz w:val="28"/>
          <w:szCs w:val="28"/>
        </w:rPr>
        <w:t xml:space="preserve">отмене постановлений </w:t>
      </w:r>
    </w:p>
    <w:p w:rsidR="007726F6" w:rsidRDefault="007726F6" w:rsidP="007726F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</w:t>
      </w:r>
    </w:p>
    <w:p w:rsidR="007726F6" w:rsidRDefault="007726F6" w:rsidP="007726F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352888" w:rsidRDefault="007726F6" w:rsidP="00B32B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в целях приведения муниципальных нормативных правовых актов в соответствие с действующим законодательством </w:t>
      </w:r>
      <w:r w:rsidR="00284D63" w:rsidRPr="00284D63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284D63">
        <w:rPr>
          <w:rFonts w:ascii="Times New Roman" w:hAnsi="Times New Roman" w:cs="Times New Roman"/>
          <w:sz w:val="28"/>
          <w:szCs w:val="28"/>
        </w:rPr>
        <w:t>:</w:t>
      </w:r>
    </w:p>
    <w:p w:rsidR="00284D63" w:rsidRPr="00297AC1" w:rsidRDefault="00284D63" w:rsidP="00B32B9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EEC" w:rsidRDefault="007726F6" w:rsidP="007726F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6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тменить постановления администрации города Мурманска:</w:t>
      </w:r>
    </w:p>
    <w:p w:rsidR="00F55FA9" w:rsidRDefault="007726F6" w:rsidP="00D1614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14E">
        <w:rPr>
          <w:rFonts w:ascii="Times New Roman" w:hAnsi="Times New Roman" w:cs="Times New Roman"/>
          <w:sz w:val="28"/>
          <w:szCs w:val="28"/>
        </w:rPr>
        <w:t>от 24.03.2011 № 466 «Об утверждении административного регламента исполнения муниципальной функции «Организация деятельности по регулированию численности безнадзорных животных»;</w:t>
      </w:r>
    </w:p>
    <w:p w:rsidR="00D1614E" w:rsidRDefault="00D1614E" w:rsidP="00D1614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7.2013 № 1962 «О внесении изменений в приложение к постановлению администрации города Мурманска от 24.03.2011 № 466 «Об утверждении административного регламента исполнения муниципальной функции «Организация деятельности по регулированию численности безнадзорных животных»;</w:t>
      </w:r>
    </w:p>
    <w:p w:rsidR="00D1614E" w:rsidRDefault="00D1614E" w:rsidP="00D1614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4.2014 № 1245 «О внесении изменений в приложение к постановлению администрации города Мурманска от 24.03.2011 № 466 «Об утверждении административного регламента исполнения муниципальной функции «Организация деятельности по регулированию численности безнадзорных животных» (в ред. постановления от 30.07.2013 № 1962);</w:t>
      </w:r>
    </w:p>
    <w:p w:rsidR="00D1614E" w:rsidRDefault="00D1614E" w:rsidP="00D1614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11.2014 № 3841 «О внесении изменений в приложение к постановлению администрации города Мурманска от 24.03.2011 № 466 «Об утверждении административного регламента исполнения муниципальной функции «Организация деятельности по регулированию численности безнадзорных животных» (в ред. постановлений от 30.07.2013 № 1962,</w:t>
      </w:r>
      <w:r w:rsidRPr="00D16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от 30.04.2014 № 1245);</w:t>
      </w:r>
    </w:p>
    <w:p w:rsidR="00D1614E" w:rsidRDefault="00D1614E" w:rsidP="00D1614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5.06.2015 № 1474 </w:t>
      </w:r>
      <w:r w:rsidR="003143F0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администрации города Мурманска от 24.03.2011 № 466 «Об утверждении административного регламента исполнения муниципальной функции «Организация деятельности по регулированию численности </w:t>
      </w:r>
      <w:r w:rsidR="003143F0">
        <w:rPr>
          <w:rFonts w:ascii="Times New Roman" w:hAnsi="Times New Roman" w:cs="Times New Roman"/>
          <w:sz w:val="28"/>
          <w:szCs w:val="28"/>
        </w:rPr>
        <w:lastRenderedPageBreak/>
        <w:t>безнадзорных животных» (в ред. постановлений от 30.07.2013 № 1962,</w:t>
      </w:r>
      <w:r w:rsidR="003143F0" w:rsidRPr="00D1614E">
        <w:rPr>
          <w:rFonts w:ascii="Times New Roman" w:hAnsi="Times New Roman" w:cs="Times New Roman"/>
          <w:sz w:val="28"/>
          <w:szCs w:val="28"/>
        </w:rPr>
        <w:t xml:space="preserve"> </w:t>
      </w:r>
      <w:r w:rsidR="003143F0">
        <w:rPr>
          <w:rFonts w:ascii="Times New Roman" w:hAnsi="Times New Roman" w:cs="Times New Roman"/>
          <w:sz w:val="28"/>
          <w:szCs w:val="28"/>
        </w:rPr>
        <w:t xml:space="preserve">                   от 30.04.2014 № 1245,</w:t>
      </w:r>
      <w:r w:rsidR="003143F0" w:rsidRPr="003143F0">
        <w:rPr>
          <w:rFonts w:ascii="Times New Roman" w:hAnsi="Times New Roman" w:cs="Times New Roman"/>
          <w:sz w:val="28"/>
          <w:szCs w:val="28"/>
        </w:rPr>
        <w:t xml:space="preserve"> </w:t>
      </w:r>
      <w:r w:rsidR="003143F0">
        <w:rPr>
          <w:rFonts w:ascii="Times New Roman" w:hAnsi="Times New Roman" w:cs="Times New Roman"/>
          <w:sz w:val="28"/>
          <w:szCs w:val="28"/>
        </w:rPr>
        <w:t>от 21.11.2014 № 3841);</w:t>
      </w:r>
    </w:p>
    <w:p w:rsidR="003143F0" w:rsidRDefault="003143F0" w:rsidP="00D1614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0.2015 № 2791 «О внесении изменений в приложение к постановлению администрации города Мурманска от 24.03.2011 № 466 «Об утверждении административного регламента исполнения муниципальной функции «Организация деятельности по регулированию численности безнадзорных животных» (в ред. постановлений от 30.07.2013 № 1962,</w:t>
      </w:r>
      <w:r w:rsidRPr="00D16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от 30.04.2014 № 1245,</w:t>
      </w:r>
      <w:r w:rsidRPr="0031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11.2014 № 3841, от 05.06.2015 № 1474);</w:t>
      </w:r>
    </w:p>
    <w:p w:rsidR="003143F0" w:rsidRDefault="003143F0" w:rsidP="003143F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11.2015 № 3084 «О внесении изменений в приложение к постановлению администрации города Мурманска от 24.03.2011 № 466 «Об утверждении административного регламента исполнения муниципальной функции «Организация деятельности по регулированию численности безнадзорных животных» (в ред. постановлений от 30.07.2013 № 1962,</w:t>
      </w:r>
      <w:r w:rsidRPr="00D16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от 30.04.2014 № 1245,</w:t>
      </w:r>
      <w:r w:rsidRPr="0031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11.2014 № 3841, от 05.06.2015 № 1474,</w:t>
      </w:r>
      <w:r w:rsidRPr="0031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12.10.2015 № 2791).</w:t>
      </w:r>
    </w:p>
    <w:p w:rsidR="00C95552" w:rsidRPr="003143F0" w:rsidRDefault="00C95552" w:rsidP="00254B8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40F" w:rsidRDefault="000D7148" w:rsidP="003774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740F">
        <w:rPr>
          <w:rFonts w:ascii="Times New Roman" w:hAnsi="Times New Roman" w:cs="Times New Roman"/>
          <w:sz w:val="28"/>
          <w:szCs w:val="28"/>
        </w:rPr>
        <w:t>. Отделу информационно-технического обеспечения и защиты информации администрации города Мурманска (Кузьмин А.Н.)</w:t>
      </w:r>
      <w:r w:rsidR="00323EEC">
        <w:rPr>
          <w:rFonts w:ascii="Times New Roman" w:hAnsi="Times New Roman" w:cs="Times New Roman"/>
          <w:sz w:val="28"/>
          <w:szCs w:val="28"/>
        </w:rPr>
        <w:t xml:space="preserve"> </w:t>
      </w:r>
      <w:r w:rsidR="0037740F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Мурманска в сети Интернет.</w:t>
      </w:r>
    </w:p>
    <w:p w:rsidR="00916A67" w:rsidRPr="00297AC1" w:rsidRDefault="00916A67" w:rsidP="0037740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A67" w:rsidRDefault="000D7148" w:rsidP="00B32B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642">
        <w:rPr>
          <w:rFonts w:ascii="Times New Roman" w:hAnsi="Times New Roman" w:cs="Times New Roman"/>
          <w:sz w:val="28"/>
          <w:szCs w:val="28"/>
        </w:rPr>
        <w:t>.</w:t>
      </w:r>
      <w:r w:rsidR="00866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 газеты «Вечерний Мурманск» (Гимодеева О.С.) опубликовать настоящее постановление.</w:t>
      </w:r>
    </w:p>
    <w:p w:rsidR="0059239C" w:rsidRPr="00297AC1" w:rsidRDefault="0059239C" w:rsidP="00B32B9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39C" w:rsidRDefault="000D7148" w:rsidP="005923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239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</w:t>
      </w:r>
      <w:r w:rsidR="00D37B45">
        <w:rPr>
          <w:rFonts w:ascii="Times New Roman" w:hAnsi="Times New Roman" w:cs="Times New Roman"/>
          <w:sz w:val="28"/>
          <w:szCs w:val="28"/>
        </w:rPr>
        <w:t>.</w:t>
      </w:r>
    </w:p>
    <w:p w:rsidR="00C46642" w:rsidRPr="00297AC1" w:rsidRDefault="00C46642" w:rsidP="0059239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46642" w:rsidRDefault="000D7148" w:rsidP="00B32B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642">
        <w:rPr>
          <w:rFonts w:ascii="Times New Roman" w:hAnsi="Times New Roman" w:cs="Times New Roman"/>
          <w:sz w:val="28"/>
          <w:szCs w:val="28"/>
        </w:rPr>
        <w:t>.</w:t>
      </w:r>
      <w:r w:rsidR="00866EE1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FC6B62" w:rsidRDefault="00FC6B62" w:rsidP="00FC6B62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B62" w:rsidRDefault="00FC6B62" w:rsidP="00FC6B62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B62" w:rsidRPr="003143F0" w:rsidRDefault="00FC6B62" w:rsidP="00FC6B62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19" w:rsidRDefault="003143F0" w:rsidP="00A34919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 полномочия</w:t>
      </w:r>
    </w:p>
    <w:p w:rsidR="003143F0" w:rsidRDefault="003143F0" w:rsidP="00A34919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города Мурманска                                 А.Г. Лыженков</w:t>
      </w:r>
    </w:p>
    <w:sectPr w:rsidR="003143F0" w:rsidSect="00254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55" w:rsidRDefault="00DF3E55">
      <w:r>
        <w:separator/>
      </w:r>
    </w:p>
  </w:endnote>
  <w:endnote w:type="continuationSeparator" w:id="0">
    <w:p w:rsidR="00DF3E55" w:rsidRDefault="00DF3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6" w:rsidRDefault="007724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6" w:rsidRDefault="0077245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6" w:rsidRDefault="007724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55" w:rsidRDefault="00DF3E55">
      <w:r>
        <w:separator/>
      </w:r>
    </w:p>
  </w:footnote>
  <w:footnote w:type="continuationSeparator" w:id="0">
    <w:p w:rsidR="00DF3E55" w:rsidRDefault="00DF3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8A" w:rsidRDefault="00E34F8A" w:rsidP="00502F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4F8A" w:rsidRDefault="00E34F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F8A" w:rsidRDefault="00E34F8A" w:rsidP="00502F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3039">
      <w:rPr>
        <w:rStyle w:val="a6"/>
        <w:noProof/>
      </w:rPr>
      <w:t>2</w:t>
    </w:r>
    <w:r>
      <w:rPr>
        <w:rStyle w:val="a6"/>
      </w:rPr>
      <w:fldChar w:fldCharType="end"/>
    </w:r>
  </w:p>
  <w:p w:rsidR="00E34F8A" w:rsidRDefault="00E34F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6" w:rsidRDefault="007724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B9F"/>
    <w:multiLevelType w:val="hybridMultilevel"/>
    <w:tmpl w:val="C7E2D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965FE"/>
    <w:multiLevelType w:val="hybridMultilevel"/>
    <w:tmpl w:val="3D74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C911AE"/>
    <w:multiLevelType w:val="hybridMultilevel"/>
    <w:tmpl w:val="2A78A560"/>
    <w:lvl w:ilvl="0" w:tplc="F0D2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77C93755"/>
    <w:multiLevelType w:val="hybridMultilevel"/>
    <w:tmpl w:val="0BC29622"/>
    <w:lvl w:ilvl="0" w:tplc="B67AE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FE6"/>
    <w:rsid w:val="00012D31"/>
    <w:rsid w:val="00021E72"/>
    <w:rsid w:val="000243D5"/>
    <w:rsid w:val="000363F1"/>
    <w:rsid w:val="0004123F"/>
    <w:rsid w:val="0004299B"/>
    <w:rsid w:val="00043E4E"/>
    <w:rsid w:val="00062EA2"/>
    <w:rsid w:val="000643CF"/>
    <w:rsid w:val="00067111"/>
    <w:rsid w:val="0006736F"/>
    <w:rsid w:val="00091DC2"/>
    <w:rsid w:val="000957DC"/>
    <w:rsid w:val="000A0AEB"/>
    <w:rsid w:val="000D371A"/>
    <w:rsid w:val="000D7148"/>
    <w:rsid w:val="000E4588"/>
    <w:rsid w:val="000E4F5D"/>
    <w:rsid w:val="000F69EA"/>
    <w:rsid w:val="001012BA"/>
    <w:rsid w:val="00102AF8"/>
    <w:rsid w:val="00104A46"/>
    <w:rsid w:val="00117CB3"/>
    <w:rsid w:val="00124944"/>
    <w:rsid w:val="00142B03"/>
    <w:rsid w:val="001547A0"/>
    <w:rsid w:val="001614C8"/>
    <w:rsid w:val="00163680"/>
    <w:rsid w:val="0017012C"/>
    <w:rsid w:val="00180EA3"/>
    <w:rsid w:val="001820AF"/>
    <w:rsid w:val="00185A7E"/>
    <w:rsid w:val="00194E8F"/>
    <w:rsid w:val="001A0ACC"/>
    <w:rsid w:val="001A2149"/>
    <w:rsid w:val="001E344A"/>
    <w:rsid w:val="001E34EF"/>
    <w:rsid w:val="001E7163"/>
    <w:rsid w:val="001E72CD"/>
    <w:rsid w:val="00202814"/>
    <w:rsid w:val="00211C84"/>
    <w:rsid w:val="0021797A"/>
    <w:rsid w:val="00224A80"/>
    <w:rsid w:val="0025483C"/>
    <w:rsid w:val="00254B8B"/>
    <w:rsid w:val="00255A7B"/>
    <w:rsid w:val="0026520A"/>
    <w:rsid w:val="002813B9"/>
    <w:rsid w:val="00281B91"/>
    <w:rsid w:val="00284D63"/>
    <w:rsid w:val="00287BD0"/>
    <w:rsid w:val="00297AC1"/>
    <w:rsid w:val="002B26D7"/>
    <w:rsid w:val="002B6194"/>
    <w:rsid w:val="002C459F"/>
    <w:rsid w:val="002C69B2"/>
    <w:rsid w:val="002D2F8C"/>
    <w:rsid w:val="002D4F83"/>
    <w:rsid w:val="002E0A5B"/>
    <w:rsid w:val="002E4F58"/>
    <w:rsid w:val="002F5FF8"/>
    <w:rsid w:val="00301C3F"/>
    <w:rsid w:val="003020FF"/>
    <w:rsid w:val="003143F0"/>
    <w:rsid w:val="00323EEC"/>
    <w:rsid w:val="00342110"/>
    <w:rsid w:val="0034780E"/>
    <w:rsid w:val="00352888"/>
    <w:rsid w:val="00354E6D"/>
    <w:rsid w:val="00363039"/>
    <w:rsid w:val="00364D71"/>
    <w:rsid w:val="0037740F"/>
    <w:rsid w:val="00386D6A"/>
    <w:rsid w:val="0039346F"/>
    <w:rsid w:val="003C39C1"/>
    <w:rsid w:val="003C7D52"/>
    <w:rsid w:val="003E0308"/>
    <w:rsid w:val="003E7815"/>
    <w:rsid w:val="003F63C8"/>
    <w:rsid w:val="0040316B"/>
    <w:rsid w:val="00413D6F"/>
    <w:rsid w:val="0041483C"/>
    <w:rsid w:val="0044076D"/>
    <w:rsid w:val="00441097"/>
    <w:rsid w:val="00445A26"/>
    <w:rsid w:val="00452568"/>
    <w:rsid w:val="0045306C"/>
    <w:rsid w:val="00457F37"/>
    <w:rsid w:val="00466E9E"/>
    <w:rsid w:val="00475C87"/>
    <w:rsid w:val="00476FDA"/>
    <w:rsid w:val="004868D3"/>
    <w:rsid w:val="00496626"/>
    <w:rsid w:val="004A37E6"/>
    <w:rsid w:val="004B2DCA"/>
    <w:rsid w:val="004C36CA"/>
    <w:rsid w:val="004E6F39"/>
    <w:rsid w:val="004F24A2"/>
    <w:rsid w:val="004F2D9C"/>
    <w:rsid w:val="00501748"/>
    <w:rsid w:val="00502FBD"/>
    <w:rsid w:val="00511A07"/>
    <w:rsid w:val="00512497"/>
    <w:rsid w:val="00521BC9"/>
    <w:rsid w:val="00525400"/>
    <w:rsid w:val="00533EF6"/>
    <w:rsid w:val="005556B6"/>
    <w:rsid w:val="00572CF5"/>
    <w:rsid w:val="00573E7D"/>
    <w:rsid w:val="005829B3"/>
    <w:rsid w:val="0059239C"/>
    <w:rsid w:val="005A497F"/>
    <w:rsid w:val="005B7ABE"/>
    <w:rsid w:val="005C2371"/>
    <w:rsid w:val="005D3418"/>
    <w:rsid w:val="005D6FCE"/>
    <w:rsid w:val="005E3D24"/>
    <w:rsid w:val="006035BD"/>
    <w:rsid w:val="00603A54"/>
    <w:rsid w:val="006137BF"/>
    <w:rsid w:val="00644441"/>
    <w:rsid w:val="00650BEF"/>
    <w:rsid w:val="00654530"/>
    <w:rsid w:val="006610A7"/>
    <w:rsid w:val="006905B8"/>
    <w:rsid w:val="0069494F"/>
    <w:rsid w:val="0069593F"/>
    <w:rsid w:val="006A2F4E"/>
    <w:rsid w:val="006B0EB1"/>
    <w:rsid w:val="006C6634"/>
    <w:rsid w:val="006E1B8C"/>
    <w:rsid w:val="00717219"/>
    <w:rsid w:val="00727D22"/>
    <w:rsid w:val="007374CA"/>
    <w:rsid w:val="00745DB7"/>
    <w:rsid w:val="0075337A"/>
    <w:rsid w:val="00760842"/>
    <w:rsid w:val="00772456"/>
    <w:rsid w:val="007726F6"/>
    <w:rsid w:val="00791E3E"/>
    <w:rsid w:val="00791E82"/>
    <w:rsid w:val="00794963"/>
    <w:rsid w:val="007B608A"/>
    <w:rsid w:val="007C3D72"/>
    <w:rsid w:val="007C7C95"/>
    <w:rsid w:val="007C7EE9"/>
    <w:rsid w:val="00806FF8"/>
    <w:rsid w:val="00810BC5"/>
    <w:rsid w:val="00822955"/>
    <w:rsid w:val="0082396C"/>
    <w:rsid w:val="00832CE2"/>
    <w:rsid w:val="00843AC5"/>
    <w:rsid w:val="008558DA"/>
    <w:rsid w:val="00866EE1"/>
    <w:rsid w:val="00873892"/>
    <w:rsid w:val="0088069B"/>
    <w:rsid w:val="0088271A"/>
    <w:rsid w:val="00885990"/>
    <w:rsid w:val="00885D40"/>
    <w:rsid w:val="008917E7"/>
    <w:rsid w:val="00891E47"/>
    <w:rsid w:val="008A61D6"/>
    <w:rsid w:val="008D2315"/>
    <w:rsid w:val="008D6B6A"/>
    <w:rsid w:val="008F27A9"/>
    <w:rsid w:val="00912CF2"/>
    <w:rsid w:val="009150C0"/>
    <w:rsid w:val="00916A67"/>
    <w:rsid w:val="00926A2B"/>
    <w:rsid w:val="00942605"/>
    <w:rsid w:val="00943336"/>
    <w:rsid w:val="009530C8"/>
    <w:rsid w:val="0095566F"/>
    <w:rsid w:val="0096144E"/>
    <w:rsid w:val="00993C07"/>
    <w:rsid w:val="009946B8"/>
    <w:rsid w:val="0099569A"/>
    <w:rsid w:val="009B46D9"/>
    <w:rsid w:val="009C1E57"/>
    <w:rsid w:val="009C2B5C"/>
    <w:rsid w:val="009C3A9C"/>
    <w:rsid w:val="009C3FC1"/>
    <w:rsid w:val="009C44E4"/>
    <w:rsid w:val="009C4C5A"/>
    <w:rsid w:val="009C7CC7"/>
    <w:rsid w:val="00A113BD"/>
    <w:rsid w:val="00A14AA1"/>
    <w:rsid w:val="00A159DC"/>
    <w:rsid w:val="00A168A3"/>
    <w:rsid w:val="00A34919"/>
    <w:rsid w:val="00A40B1F"/>
    <w:rsid w:val="00A57FE1"/>
    <w:rsid w:val="00A610E2"/>
    <w:rsid w:val="00A71D54"/>
    <w:rsid w:val="00A746AD"/>
    <w:rsid w:val="00A80C96"/>
    <w:rsid w:val="00AB5F2D"/>
    <w:rsid w:val="00AB7172"/>
    <w:rsid w:val="00AB7A48"/>
    <w:rsid w:val="00AC60AD"/>
    <w:rsid w:val="00AC6FE6"/>
    <w:rsid w:val="00AC7459"/>
    <w:rsid w:val="00AD3A61"/>
    <w:rsid w:val="00AF29F7"/>
    <w:rsid w:val="00B249D7"/>
    <w:rsid w:val="00B24D45"/>
    <w:rsid w:val="00B27B1B"/>
    <w:rsid w:val="00B27BFD"/>
    <w:rsid w:val="00B32B9F"/>
    <w:rsid w:val="00B35696"/>
    <w:rsid w:val="00B6055B"/>
    <w:rsid w:val="00B62E41"/>
    <w:rsid w:val="00B73E66"/>
    <w:rsid w:val="00B9090C"/>
    <w:rsid w:val="00BC45F2"/>
    <w:rsid w:val="00BC4F10"/>
    <w:rsid w:val="00BD0202"/>
    <w:rsid w:val="00BD04AB"/>
    <w:rsid w:val="00BD0AAA"/>
    <w:rsid w:val="00BE095B"/>
    <w:rsid w:val="00BE3E08"/>
    <w:rsid w:val="00BF63D4"/>
    <w:rsid w:val="00C106D0"/>
    <w:rsid w:val="00C228EE"/>
    <w:rsid w:val="00C36B81"/>
    <w:rsid w:val="00C46642"/>
    <w:rsid w:val="00C628D9"/>
    <w:rsid w:val="00C64BB6"/>
    <w:rsid w:val="00C77F59"/>
    <w:rsid w:val="00C8645F"/>
    <w:rsid w:val="00C95552"/>
    <w:rsid w:val="00C957EE"/>
    <w:rsid w:val="00CD4FBB"/>
    <w:rsid w:val="00CD655F"/>
    <w:rsid w:val="00CD7380"/>
    <w:rsid w:val="00CF5728"/>
    <w:rsid w:val="00CF7443"/>
    <w:rsid w:val="00D002A6"/>
    <w:rsid w:val="00D027F7"/>
    <w:rsid w:val="00D1614E"/>
    <w:rsid w:val="00D22BAE"/>
    <w:rsid w:val="00D241B3"/>
    <w:rsid w:val="00D35FF9"/>
    <w:rsid w:val="00D37B45"/>
    <w:rsid w:val="00D4030F"/>
    <w:rsid w:val="00D707C0"/>
    <w:rsid w:val="00D9422D"/>
    <w:rsid w:val="00D949D1"/>
    <w:rsid w:val="00D95855"/>
    <w:rsid w:val="00DA4176"/>
    <w:rsid w:val="00DA5364"/>
    <w:rsid w:val="00DC5D44"/>
    <w:rsid w:val="00DF3C51"/>
    <w:rsid w:val="00DF3E55"/>
    <w:rsid w:val="00E00288"/>
    <w:rsid w:val="00E02EFD"/>
    <w:rsid w:val="00E05734"/>
    <w:rsid w:val="00E2182E"/>
    <w:rsid w:val="00E254B7"/>
    <w:rsid w:val="00E34F8A"/>
    <w:rsid w:val="00E378FB"/>
    <w:rsid w:val="00E63B96"/>
    <w:rsid w:val="00E65A28"/>
    <w:rsid w:val="00E81211"/>
    <w:rsid w:val="00E83171"/>
    <w:rsid w:val="00E87699"/>
    <w:rsid w:val="00EB679E"/>
    <w:rsid w:val="00EB6905"/>
    <w:rsid w:val="00EC0CD1"/>
    <w:rsid w:val="00ED25D7"/>
    <w:rsid w:val="00ED76BD"/>
    <w:rsid w:val="00EF5899"/>
    <w:rsid w:val="00F3524E"/>
    <w:rsid w:val="00F36F7D"/>
    <w:rsid w:val="00F47F8C"/>
    <w:rsid w:val="00F50B03"/>
    <w:rsid w:val="00F55FA9"/>
    <w:rsid w:val="00F62FCF"/>
    <w:rsid w:val="00F92D5E"/>
    <w:rsid w:val="00FA40FB"/>
    <w:rsid w:val="00FB39A4"/>
    <w:rsid w:val="00FC4030"/>
    <w:rsid w:val="00FC6B62"/>
    <w:rsid w:val="00FD10BA"/>
    <w:rsid w:val="00FD7132"/>
    <w:rsid w:val="00FF4205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8D3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styleId="HTML">
    <w:name w:val="HTML Preformatted"/>
    <w:basedOn w:val="a"/>
    <w:rsid w:val="002D4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4">
    <w:name w:val="Document Map"/>
    <w:basedOn w:val="a"/>
    <w:semiHidden/>
    <w:rsid w:val="00E63B96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header"/>
    <w:basedOn w:val="a"/>
    <w:rsid w:val="00502F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2FBD"/>
  </w:style>
  <w:style w:type="paragraph" w:styleId="a7">
    <w:name w:val="Balloon Text"/>
    <w:basedOn w:val="a"/>
    <w:semiHidden/>
    <w:rsid w:val="00A80C9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7245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CB24-FCBE-43BD-81B9-F5DE116C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Pre-installed User</dc:creator>
  <cp:keywords/>
  <cp:lastModifiedBy>Загороднюк</cp:lastModifiedBy>
  <cp:revision>2</cp:revision>
  <cp:lastPrinted>2016-02-24T06:28:00Z</cp:lastPrinted>
  <dcterms:created xsi:type="dcterms:W3CDTF">2016-10-05T11:15:00Z</dcterms:created>
  <dcterms:modified xsi:type="dcterms:W3CDTF">2016-10-05T11:15:00Z</dcterms:modified>
</cp:coreProperties>
</file>